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D1C30">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D1C30">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D1C30"/>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6DA1-8649-4570-8E73-FA8096E7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Соболева Яна Васильевна</cp:lastModifiedBy>
  <cp:revision>2</cp:revision>
  <cp:lastPrinted>2020-05-15T07:48:00Z</cp:lastPrinted>
  <dcterms:created xsi:type="dcterms:W3CDTF">2020-07-14T16:19:00Z</dcterms:created>
  <dcterms:modified xsi:type="dcterms:W3CDTF">2020-07-14T16:19:00Z</dcterms:modified>
</cp:coreProperties>
</file>